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380EA3A2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1F1CBB">
                  <w:rPr>
                    <w:b/>
                    <w:sz w:val="24"/>
                  </w:rPr>
                  <w:t>1</w:t>
                </w:r>
                <w:r w:rsidR="008F2ED0">
                  <w:rPr>
                    <w:b/>
                    <w:sz w:val="24"/>
                  </w:rPr>
                  <w:t>5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54916DF5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1729B1">
              <w:rPr>
                <w:sz w:val="24"/>
              </w:rPr>
              <w:t>V00000</w:t>
            </w:r>
            <w:r w:rsidR="00D9204E" w:rsidRPr="001729B1">
              <w:rPr>
                <w:sz w:val="24"/>
              </w:rPr>
              <w:t>0</w:t>
            </w:r>
            <w:r w:rsidR="006900DB" w:rsidRPr="001729B1">
              <w:rPr>
                <w:sz w:val="24"/>
              </w:rPr>
              <w:t>4</w:t>
            </w:r>
            <w:r w:rsidR="001729B1">
              <w:rPr>
                <w:sz w:val="24"/>
              </w:rPr>
              <w:t>5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62B74CDD" w14:textId="2A9BC187" w:rsidR="00A01CD5" w:rsidRPr="00A604AF" w:rsidRDefault="001729B1" w:rsidP="00A604AF">
                <w:r w:rsidRPr="001729B1">
                  <w:rPr>
                    <w:sz w:val="24"/>
                  </w:rPr>
                  <w:t>https://zakazky.osu.cz/vz00002547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8F38" w14:textId="77777777" w:rsidR="0082515B" w:rsidRDefault="0082515B" w:rsidP="00EE2E6A">
      <w:pPr>
        <w:spacing w:before="0" w:after="0"/>
      </w:pPr>
      <w:r>
        <w:separator/>
      </w:r>
    </w:p>
  </w:endnote>
  <w:endnote w:type="continuationSeparator" w:id="0">
    <w:p w14:paraId="02E5CBF3" w14:textId="77777777" w:rsidR="0082515B" w:rsidRDefault="0082515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8518" w14:textId="77777777" w:rsidR="0082515B" w:rsidRDefault="0082515B" w:rsidP="00EE2E6A">
      <w:pPr>
        <w:spacing w:before="0" w:after="0"/>
      </w:pPr>
      <w:r>
        <w:separator/>
      </w:r>
    </w:p>
  </w:footnote>
  <w:footnote w:type="continuationSeparator" w:id="0">
    <w:p w14:paraId="42647D54" w14:textId="77777777" w:rsidR="0082515B" w:rsidRDefault="0082515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1600A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22C4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29B1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B4B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4E5A"/>
    <w:rsid w:val="002C73DF"/>
    <w:rsid w:val="002D15D6"/>
    <w:rsid w:val="002D68DB"/>
    <w:rsid w:val="002E14C8"/>
    <w:rsid w:val="002E16B4"/>
    <w:rsid w:val="002E27C8"/>
    <w:rsid w:val="002E3A77"/>
    <w:rsid w:val="002E4C76"/>
    <w:rsid w:val="002E685A"/>
    <w:rsid w:val="002E6B83"/>
    <w:rsid w:val="002F0084"/>
    <w:rsid w:val="002F74B1"/>
    <w:rsid w:val="0030166E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C4CDE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3EB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0B4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00DB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6F2206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09"/>
    <w:rsid w:val="00804544"/>
    <w:rsid w:val="00821AF1"/>
    <w:rsid w:val="0082515B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2ED0"/>
    <w:rsid w:val="008F5197"/>
    <w:rsid w:val="00900ADF"/>
    <w:rsid w:val="00901820"/>
    <w:rsid w:val="00906F7D"/>
    <w:rsid w:val="009124BA"/>
    <w:rsid w:val="00915584"/>
    <w:rsid w:val="00927203"/>
    <w:rsid w:val="00927F0F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9F7923"/>
    <w:rsid w:val="00A01CD5"/>
    <w:rsid w:val="00A100FF"/>
    <w:rsid w:val="00A10788"/>
    <w:rsid w:val="00A119C3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09F3"/>
    <w:rsid w:val="00B852B7"/>
    <w:rsid w:val="00B931E1"/>
    <w:rsid w:val="00B96964"/>
    <w:rsid w:val="00BA0C12"/>
    <w:rsid w:val="00BA1190"/>
    <w:rsid w:val="00BB24B5"/>
    <w:rsid w:val="00BB3DF6"/>
    <w:rsid w:val="00BB4A05"/>
    <w:rsid w:val="00BC019F"/>
    <w:rsid w:val="00BD070D"/>
    <w:rsid w:val="00BD3270"/>
    <w:rsid w:val="00BD6977"/>
    <w:rsid w:val="00BE23FD"/>
    <w:rsid w:val="00BE42DE"/>
    <w:rsid w:val="00BE5344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B596C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0FE5C91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A4D23"/>
    <w:rsid w:val="002C4E5A"/>
    <w:rsid w:val="002C76A7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853EB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27F0F"/>
    <w:rsid w:val="0094256B"/>
    <w:rsid w:val="00961D28"/>
    <w:rsid w:val="0099618F"/>
    <w:rsid w:val="00997FDF"/>
    <w:rsid w:val="009B545B"/>
    <w:rsid w:val="009E050C"/>
    <w:rsid w:val="009F7923"/>
    <w:rsid w:val="00A119C3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F0BB4"/>
    <w:rsid w:val="00C106CF"/>
    <w:rsid w:val="00C46E07"/>
    <w:rsid w:val="00C82FC4"/>
    <w:rsid w:val="00C85ABD"/>
    <w:rsid w:val="00CA2DF5"/>
    <w:rsid w:val="00CB169D"/>
    <w:rsid w:val="00CB596C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DC799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C0D51"/>
    <w:rsid w:val="00FD77D8"/>
    <w:rsid w:val="00F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8</cp:revision>
  <dcterms:created xsi:type="dcterms:W3CDTF">2023-08-30T11:05:00Z</dcterms:created>
  <dcterms:modified xsi:type="dcterms:W3CDTF">2025-04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